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09B8" w:rsidRPr="006C4FA0" w14:paraId="1E324EB7" w14:textId="77777777" w:rsidTr="00512D9F">
        <w:tc>
          <w:tcPr>
            <w:tcW w:w="8640" w:type="dxa"/>
          </w:tcPr>
          <w:p w14:paraId="5C32A6B5" w14:textId="04B4BF80" w:rsidR="001E63A8" w:rsidRPr="006C4FA0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9B8" w:rsidRPr="006C4FA0" w14:paraId="78B346D4" w14:textId="77777777" w:rsidTr="00512D9F">
        <w:tc>
          <w:tcPr>
            <w:tcW w:w="8640" w:type="dxa"/>
          </w:tcPr>
          <w:p w14:paraId="0B02779C" w14:textId="336BA5A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mpose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鬧動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au lön’. </w:t>
            </w:r>
          </w:p>
        </w:tc>
      </w:tr>
      <w:tr w:rsidR="00AA09B8" w:rsidRPr="006C4FA0" w14:paraId="76DED5EB" w14:textId="77777777" w:rsidTr="00512D9F">
        <w:tc>
          <w:tcPr>
            <w:tcW w:w="8640" w:type="dxa"/>
          </w:tcPr>
          <w:p w14:paraId="10B124D6" w14:textId="414DF08C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contented,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fong sing.</w:t>
            </w:r>
          </w:p>
        </w:tc>
      </w:tr>
      <w:tr w:rsidR="00AA09B8" w:rsidRPr="006C4FA0" w14:paraId="65D93ECD" w14:textId="77777777" w:rsidTr="00512D9F">
        <w:tc>
          <w:tcPr>
            <w:tcW w:w="8640" w:type="dxa"/>
          </w:tcPr>
          <w:p w14:paraId="5DC190B4" w14:textId="7023010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rdant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和睦</w:t>
            </w:r>
            <w:proofErr w:type="gram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AA09B8" w:rsidRPr="006C4FA0" w14:paraId="1190FCF7" w14:textId="77777777" w:rsidTr="00512D9F">
        <w:tc>
          <w:tcPr>
            <w:tcW w:w="8640" w:type="dxa"/>
          </w:tcPr>
          <w:p w14:paraId="5A4B3083" w14:textId="616B43D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ver, 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出来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顯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’ien ming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得出個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7004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’ön’ tuh t’s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kú. </w:t>
            </w:r>
          </w:p>
        </w:tc>
      </w:tr>
      <w:tr w:rsidR="00AA09B8" w:rsidRPr="006C4FA0" w14:paraId="37DC66A8" w14:textId="77777777" w:rsidTr="00512D9F">
        <w:tc>
          <w:tcPr>
            <w:tcW w:w="8640" w:type="dxa"/>
          </w:tcPr>
          <w:p w14:paraId="02454E60" w14:textId="74E538E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ntenance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人冷淡</w:t>
            </w:r>
            <w:proofErr w:type="gram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é’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ng ‘dan. </w:t>
            </w:r>
          </w:p>
        </w:tc>
      </w:tr>
      <w:tr w:rsidR="00AA09B8" w:rsidRPr="006C4FA0" w14:paraId="4A22B8DA" w14:textId="77777777" w:rsidTr="00512D9F">
        <w:tc>
          <w:tcPr>
            <w:tcW w:w="8640" w:type="dxa"/>
          </w:tcPr>
          <w:p w14:paraId="1D5B1433" w14:textId="022E379B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rage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膽小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’ niun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 ‘siau. </w:t>
            </w:r>
          </w:p>
        </w:tc>
      </w:tr>
      <w:tr w:rsidR="00AA09B8" w:rsidRPr="006C4FA0" w14:paraId="59D20690" w14:textId="77777777" w:rsidTr="00512D9F">
        <w:tc>
          <w:tcPr>
            <w:tcW w:w="8640" w:type="dxa"/>
          </w:tcPr>
          <w:p w14:paraId="311A523F" w14:textId="23F8596F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rse, (upon)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論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講書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ong sû, (on village duties)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講鄉約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ong h’iang yáh. </w:t>
            </w:r>
          </w:p>
        </w:tc>
      </w:tr>
      <w:tr w:rsidR="00AA09B8" w:rsidRPr="006C4FA0" w14:paraId="23DDF794" w14:textId="77777777" w:rsidTr="00512D9F">
        <w:tc>
          <w:tcPr>
            <w:tcW w:w="8640" w:type="dxa"/>
          </w:tcPr>
          <w:p w14:paraId="6952ADAF" w14:textId="1E0D1E8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rteons, </w:t>
            </w:r>
            <w:proofErr w:type="gram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í. </w:t>
            </w:r>
          </w:p>
        </w:tc>
      </w:tr>
      <w:tr w:rsidR="00AA09B8" w:rsidRPr="006C4FA0" w14:paraId="7AAF0FCE" w14:textId="77777777" w:rsidTr="00512D9F">
        <w:tc>
          <w:tcPr>
            <w:tcW w:w="8640" w:type="dxa"/>
          </w:tcPr>
          <w:p w14:paraId="156FBCEA" w14:textId="69D2AA7E" w:rsidR="0054781A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eet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穩當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 tong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細心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sing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ung zung’. </w:t>
            </w:r>
          </w:p>
        </w:tc>
      </w:tr>
      <w:tr w:rsidR="00AA09B8" w:rsidRPr="006C4FA0" w14:paraId="407E514B" w14:textId="77777777" w:rsidTr="00512D9F">
        <w:tc>
          <w:tcPr>
            <w:tcW w:w="8640" w:type="dxa"/>
          </w:tcPr>
          <w:p w14:paraId="28FE57E2" w14:textId="0EE6AF32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epancy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pih, 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差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difference of a hair will lead to an error </w:t>
            </w:r>
            <w:proofErr w:type="gram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of  1000</w:t>
            </w:r>
            <w:proofErr w:type="gram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之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毫釐謬以千里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t’só tsz hau li mieu’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en ‘lí. </w:t>
            </w:r>
          </w:p>
        </w:tc>
      </w:tr>
      <w:tr w:rsidR="00AA09B8" w:rsidRPr="006C4FA0" w14:paraId="59017F80" w14:textId="77777777" w:rsidTr="00512D9F">
        <w:tc>
          <w:tcPr>
            <w:tcW w:w="8640" w:type="dxa"/>
          </w:tcPr>
          <w:p w14:paraId="49017C11" w14:textId="6D1786B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cretion, (at)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随便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77A27A55" w14:textId="77777777" w:rsidTr="00512D9F">
        <w:tc>
          <w:tcPr>
            <w:tcW w:w="8640" w:type="dxa"/>
          </w:tcPr>
          <w:p w14:paraId="29853DD9" w14:textId="4E55F333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iminate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辨别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fun t’s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lé. </w:t>
            </w:r>
          </w:p>
        </w:tc>
      </w:tr>
      <w:tr w:rsidR="00AA09B8" w:rsidRPr="006C4FA0" w14:paraId="2AF96E62" w14:textId="77777777" w:rsidTr="00512D9F">
        <w:tc>
          <w:tcPr>
            <w:tcW w:w="8640" w:type="dxa"/>
          </w:tcPr>
          <w:p w14:paraId="2F3BFA2D" w14:textId="7AEEBC2F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uss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辯論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n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講究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u’. </w:t>
            </w:r>
          </w:p>
        </w:tc>
      </w:tr>
      <w:tr w:rsidR="00AA09B8" w:rsidRPr="006C4FA0" w14:paraId="00458671" w14:textId="77777777" w:rsidTr="00512D9F">
        <w:tc>
          <w:tcPr>
            <w:tcW w:w="8640" w:type="dxa"/>
          </w:tcPr>
          <w:p w14:paraId="3E0C7DDE" w14:textId="49F7398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dainful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驕傲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 ngau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A09B8" w:rsidRPr="006C4FA0" w14:paraId="60DC6C8D" w14:textId="77777777" w:rsidTr="00512D9F">
        <w:tc>
          <w:tcPr>
            <w:tcW w:w="8640" w:type="dxa"/>
          </w:tcPr>
          <w:p w14:paraId="064359E5" w14:textId="0B26005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ease,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proofErr w:type="gram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ource of)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根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’ kun, (of the eyes)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睛勿好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an tsing veh ‘hau. </w:t>
            </w:r>
          </w:p>
        </w:tc>
      </w:tr>
      <w:tr w:rsidR="00AA09B8" w:rsidRPr="006C4FA0" w14:paraId="5E16CCCF" w14:textId="77777777" w:rsidTr="00512D9F">
        <w:tc>
          <w:tcPr>
            <w:tcW w:w="8640" w:type="dxa"/>
          </w:tcPr>
          <w:p w14:paraId="033D3494" w14:textId="212EA380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entangle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脱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eh, (a knot)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結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á kih. </w:t>
            </w:r>
          </w:p>
        </w:tc>
      </w:tr>
      <w:tr w:rsidR="00AA09B8" w:rsidRPr="006C4FA0" w14:paraId="665E0E83" w14:textId="77777777" w:rsidTr="00512D9F">
        <w:tc>
          <w:tcPr>
            <w:tcW w:w="8640" w:type="dxa"/>
          </w:tcPr>
          <w:p w14:paraId="2BBC0023" w14:textId="4BE76B8F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grace, 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en z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(afraid of) 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羞耻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ó’ sieu ‘t’sz, </w:t>
            </w:r>
            <w:r w:rsidR="00512D9F" w:rsidRPr="00512D9F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忝</w:t>
            </w:r>
            <w:r w:rsidR="00512D9F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辱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t’ien zó</w:t>
            </w:r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0CED3D05" w14:textId="77777777" w:rsidTr="00512D9F">
        <w:tc>
          <w:tcPr>
            <w:tcW w:w="8640" w:type="dxa"/>
          </w:tcPr>
          <w:p w14:paraId="415FA296" w14:textId="55C97A52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gusting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惡個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3F96C12F" w14:textId="77777777" w:rsidTr="00512D9F">
        <w:tc>
          <w:tcPr>
            <w:tcW w:w="8640" w:type="dxa"/>
          </w:tcPr>
          <w:p w14:paraId="044AAB35" w14:textId="69ABB0F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h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子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un ‘tsz, (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t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h)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盤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n. </w:t>
            </w:r>
          </w:p>
        </w:tc>
      </w:tr>
      <w:tr w:rsidR="00AA09B8" w:rsidRPr="006C4FA0" w14:paraId="1BE0396B" w14:textId="77777777" w:rsidTr="00512D9F">
        <w:tc>
          <w:tcPr>
            <w:tcW w:w="8640" w:type="dxa"/>
          </w:tcPr>
          <w:p w14:paraId="157DF301" w14:textId="3E645133" w:rsidR="001E63A8" w:rsidRPr="006C4FA0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9B8" w:rsidRPr="006C4FA0" w14:paraId="2EADBCD2" w14:textId="77777777" w:rsidTr="00512D9F">
        <w:tc>
          <w:tcPr>
            <w:tcW w:w="8640" w:type="dxa"/>
          </w:tcPr>
          <w:p w14:paraId="04077F5D" w14:textId="3F568CA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ishearten, (him) </w:t>
            </w:r>
            <w:proofErr w:type="gram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伊膽小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iau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‘tan ‘siau. </w:t>
            </w:r>
          </w:p>
        </w:tc>
      </w:tr>
      <w:tr w:rsidR="00AA09B8" w:rsidRPr="006C4FA0" w14:paraId="3BF99042" w14:textId="77777777" w:rsidTr="00512D9F">
        <w:tc>
          <w:tcPr>
            <w:tcW w:w="8640" w:type="dxa"/>
          </w:tcPr>
          <w:p w14:paraId="5A319A4E" w14:textId="79D3BA5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honest,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牢實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 lau zeh.</w:t>
            </w:r>
          </w:p>
        </w:tc>
      </w:tr>
      <w:tr w:rsidR="00AA09B8" w:rsidRPr="006C4FA0" w14:paraId="15AE1FE8" w14:textId="77777777" w:rsidTr="00512D9F">
        <w:tc>
          <w:tcPr>
            <w:tcW w:w="8640" w:type="dxa"/>
          </w:tcPr>
          <w:p w14:paraId="701FF95C" w14:textId="7B528492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honour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玷辱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慢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’ man’. </w:t>
            </w:r>
          </w:p>
        </w:tc>
      </w:tr>
      <w:tr w:rsidR="00AA09B8" w:rsidRPr="006C4FA0" w14:paraId="3C7D2133" w14:textId="77777777" w:rsidTr="00512D9F">
        <w:tc>
          <w:tcPr>
            <w:tcW w:w="8640" w:type="dxa"/>
          </w:tcPr>
          <w:p w14:paraId="540AC6E5" w14:textId="58935AC9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clined,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情願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 dzing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 n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’ k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D5F5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k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ng.</w:t>
            </w:r>
          </w:p>
        </w:tc>
      </w:tr>
      <w:tr w:rsidR="00AA09B8" w:rsidRPr="006C4FA0" w14:paraId="787B323C" w14:textId="77777777" w:rsidTr="00512D9F">
        <w:tc>
          <w:tcPr>
            <w:tcW w:w="8640" w:type="dxa"/>
          </w:tcPr>
          <w:p w14:paraId="276F6B7C" w14:textId="0E0D3316" w:rsidR="001E63A8" w:rsidRPr="006C4FA0" w:rsidRDefault="001E63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A09B8" w:rsidRPr="006C4FA0" w14:paraId="0F03A987" w14:textId="77777777" w:rsidTr="00512D9F">
        <w:tc>
          <w:tcPr>
            <w:tcW w:w="8640" w:type="dxa"/>
          </w:tcPr>
          <w:p w14:paraId="29431EDC" w14:textId="5AC92E3F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herit,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接着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家業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 í tsih záh ká nyih. </w:t>
            </w:r>
          </w:p>
        </w:tc>
      </w:tr>
      <w:tr w:rsidR="00AA09B8" w:rsidRPr="006C4FA0" w14:paraId="6FA534C0" w14:textId="77777777" w:rsidTr="00512D9F">
        <w:tc>
          <w:tcPr>
            <w:tcW w:w="8640" w:type="dxa"/>
          </w:tcPr>
          <w:p w14:paraId="1A8B5E16" w14:textId="735B3174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terested, 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私心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 sz sing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偏意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p’ien í’.</w:t>
            </w:r>
          </w:p>
        </w:tc>
      </w:tr>
      <w:tr w:rsidR="00AA09B8" w:rsidRPr="006C4FA0" w14:paraId="17CCF1F1" w14:textId="77777777" w:rsidTr="00512D9F">
        <w:tc>
          <w:tcPr>
            <w:tcW w:w="8640" w:type="dxa"/>
          </w:tcPr>
          <w:p w14:paraId="2FE5A3E2" w14:textId="70EFF5DB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like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惱恨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au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恨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ön’ hung’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勿愛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é</w:t>
            </w:r>
            <w:proofErr w:type="gram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厭惡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n’ ú’. </w:t>
            </w:r>
          </w:p>
        </w:tc>
      </w:tr>
      <w:tr w:rsidR="00AA09B8" w:rsidRPr="006C4FA0" w14:paraId="07F3A0BA" w14:textId="77777777" w:rsidTr="00512D9F">
        <w:tc>
          <w:tcPr>
            <w:tcW w:w="8640" w:type="dxa"/>
          </w:tcPr>
          <w:p w14:paraId="2C6A600D" w14:textId="40B7D263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locate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骱</w:t>
            </w:r>
            <w:proofErr w:type="gram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 g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7A87FF35" w14:textId="77777777" w:rsidTr="00512D9F">
        <w:tc>
          <w:tcPr>
            <w:tcW w:w="8640" w:type="dxa"/>
          </w:tcPr>
          <w:p w14:paraId="2869B66B" w14:textId="6266E63C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loyal, </w:t>
            </w:r>
            <w:proofErr w:type="gram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忠心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 sing.</w:t>
            </w:r>
          </w:p>
        </w:tc>
      </w:tr>
      <w:tr w:rsidR="00AA09B8" w:rsidRPr="006C4FA0" w14:paraId="6B6D341B" w14:textId="77777777" w:rsidTr="00512D9F">
        <w:tc>
          <w:tcPr>
            <w:tcW w:w="8640" w:type="dxa"/>
          </w:tcPr>
          <w:p w14:paraId="4E569A60" w14:textId="7E69C418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mayed, (to be) </w:t>
            </w:r>
            <w:proofErr w:type="gramStart"/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吃驚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h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iu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as) 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吃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一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驚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’iuh tsz ih kiung ‘tsé. </w:t>
            </w:r>
          </w:p>
        </w:tc>
      </w:tr>
      <w:tr w:rsidR="00AA09B8" w:rsidRPr="006C4FA0" w14:paraId="3B621DD6" w14:textId="77777777" w:rsidTr="00512D9F">
        <w:tc>
          <w:tcPr>
            <w:tcW w:w="8640" w:type="dxa"/>
          </w:tcPr>
          <w:p w14:paraId="5774EAD7" w14:textId="739F1494" w:rsidR="001E63A8" w:rsidRPr="006C4FA0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miss, (him)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伊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 y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í</w:t>
            </w:r>
            <w:proofErr w:type="gram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 (from office)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官爵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á í kú’ kwén tsiáh. </w:t>
            </w:r>
          </w:p>
        </w:tc>
      </w:tr>
      <w:tr w:rsidR="00AA09B8" w:rsidRPr="006C4FA0" w14:paraId="566C7973" w14:textId="77777777" w:rsidTr="00512D9F">
        <w:tc>
          <w:tcPr>
            <w:tcW w:w="8640" w:type="dxa"/>
          </w:tcPr>
          <w:p w14:paraId="3E1F6B84" w14:textId="5EABEEF6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monnt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馬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hau ‘</w:t>
            </w:r>
            <w:proofErr w:type="gram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騎</w:t>
            </w:r>
            <w:proofErr w:type="gram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. </w:t>
            </w:r>
          </w:p>
        </w:tc>
      </w:tr>
      <w:tr w:rsidR="00AA09B8" w:rsidRPr="006C4FA0" w14:paraId="239C01FA" w14:textId="77777777" w:rsidTr="00512D9F">
        <w:tc>
          <w:tcPr>
            <w:tcW w:w="8640" w:type="dxa"/>
          </w:tcPr>
          <w:p w14:paraId="1A7C0A18" w14:textId="7613D31B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bedient, (to parents)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悖逆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母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 niuh ‘vú ‘mú,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忤逆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母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niuh ‘vú ‘mú, (to heaven’s decree)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違孛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命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 bé’ t’ien ming’, (to orders)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ming</w:t>
            </w:r>
            <w:proofErr w:type="gram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遵命</w:t>
            </w:r>
            <w:proofErr w:type="gramEnd"/>
            <w:r w:rsidR="00512D9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sun ming’, (purposely disobey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wé. </w:t>
            </w:r>
          </w:p>
        </w:tc>
      </w:tr>
      <w:tr w:rsidR="00AA09B8" w:rsidRPr="006C4FA0" w14:paraId="5408AF44" w14:textId="77777777" w:rsidTr="00512D9F">
        <w:tc>
          <w:tcPr>
            <w:tcW w:w="8640" w:type="dxa"/>
          </w:tcPr>
          <w:p w14:paraId="3304A3B2" w14:textId="2C73662C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order, (to)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擾亂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au l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au lön’. </w:t>
            </w:r>
          </w:p>
        </w:tc>
      </w:tr>
      <w:tr w:rsidR="00AA09B8" w:rsidRPr="006C4FA0" w14:paraId="5495FCEF" w14:textId="77777777" w:rsidTr="00512D9F">
        <w:tc>
          <w:tcPr>
            <w:tcW w:w="8640" w:type="dxa"/>
          </w:tcPr>
          <w:p w14:paraId="6C38A81B" w14:textId="33D5059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rdered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wun l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26E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沌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wun dun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紛亂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lön’, (in mind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昏意亂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6E0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hwun í’ lön’. </w:t>
            </w:r>
          </w:p>
        </w:tc>
      </w:tr>
      <w:tr w:rsidR="00AA09B8" w:rsidRPr="006C4FA0" w14:paraId="5CF8F3C6" w14:textId="77777777" w:rsidTr="00512D9F">
        <w:tc>
          <w:tcPr>
            <w:tcW w:w="8640" w:type="dxa"/>
          </w:tcPr>
          <w:p w14:paraId="191530AC" w14:textId="3CA5D90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rderly, (conduct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 wé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inking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想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 ‘siang. </w:t>
            </w:r>
          </w:p>
        </w:tc>
      </w:tr>
      <w:tr w:rsidR="00AA09B8" w:rsidRPr="006C4FA0" w14:paraId="64910CB2" w14:textId="77777777" w:rsidTr="00512D9F">
        <w:tc>
          <w:tcPr>
            <w:tcW w:w="8640" w:type="dxa"/>
          </w:tcPr>
          <w:p w14:paraId="55ACE319" w14:textId="4B3F49E8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wn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eh niun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5BBB7FDF" w14:textId="77777777" w:rsidTr="00512D9F">
        <w:tc>
          <w:tcPr>
            <w:tcW w:w="8640" w:type="dxa"/>
          </w:tcPr>
          <w:p w14:paraId="2BA107F8" w14:textId="0BA73E6D" w:rsidR="001E63A8" w:rsidRPr="006C4FA0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nsary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藥房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vong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施藥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yáh gióh. </w:t>
            </w:r>
          </w:p>
        </w:tc>
      </w:tr>
    </w:tbl>
    <w:p w14:paraId="0CF78FE5" w14:textId="77777777" w:rsidR="00DB0286" w:rsidRPr="006C4FA0" w:rsidRDefault="00DB028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B0286" w:rsidRPr="006C4F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859321">
    <w:abstractNumId w:val="8"/>
  </w:num>
  <w:num w:numId="2" w16cid:durableId="466169750">
    <w:abstractNumId w:val="6"/>
  </w:num>
  <w:num w:numId="3" w16cid:durableId="246161149">
    <w:abstractNumId w:val="5"/>
  </w:num>
  <w:num w:numId="4" w16cid:durableId="1740135322">
    <w:abstractNumId w:val="4"/>
  </w:num>
  <w:num w:numId="5" w16cid:durableId="2089840039">
    <w:abstractNumId w:val="7"/>
  </w:num>
  <w:num w:numId="6" w16cid:durableId="2074307261">
    <w:abstractNumId w:val="3"/>
  </w:num>
  <w:num w:numId="7" w16cid:durableId="1431779846">
    <w:abstractNumId w:val="2"/>
  </w:num>
  <w:num w:numId="8" w16cid:durableId="2057076613">
    <w:abstractNumId w:val="1"/>
  </w:num>
  <w:num w:numId="9" w16cid:durableId="92006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E05"/>
    <w:rsid w:val="00034616"/>
    <w:rsid w:val="0006063C"/>
    <w:rsid w:val="00120567"/>
    <w:rsid w:val="0015074B"/>
    <w:rsid w:val="001E63A8"/>
    <w:rsid w:val="001F03B5"/>
    <w:rsid w:val="0029639D"/>
    <w:rsid w:val="00326F90"/>
    <w:rsid w:val="00391737"/>
    <w:rsid w:val="00423FDE"/>
    <w:rsid w:val="00512D9F"/>
    <w:rsid w:val="0054781A"/>
    <w:rsid w:val="005722DE"/>
    <w:rsid w:val="00604FA2"/>
    <w:rsid w:val="00620AC8"/>
    <w:rsid w:val="006B586C"/>
    <w:rsid w:val="006C4FA0"/>
    <w:rsid w:val="006D2412"/>
    <w:rsid w:val="00A374E3"/>
    <w:rsid w:val="00AA09B8"/>
    <w:rsid w:val="00AA1D8D"/>
    <w:rsid w:val="00AD5F58"/>
    <w:rsid w:val="00B2767D"/>
    <w:rsid w:val="00B47730"/>
    <w:rsid w:val="00C80D2F"/>
    <w:rsid w:val="00CB0664"/>
    <w:rsid w:val="00CF0992"/>
    <w:rsid w:val="00D53CB7"/>
    <w:rsid w:val="00D70048"/>
    <w:rsid w:val="00DB0286"/>
    <w:rsid w:val="00F4075E"/>
    <w:rsid w:val="00F9237F"/>
    <w:rsid w:val="00FC693F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BCBA6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1T07:09:00Z</dcterms:modified>
  <cp:category/>
</cp:coreProperties>
</file>